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B8" w:rsidRPr="004D67B8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D67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ОВЕТ МУНИЦИПАЛЬНОГО РАЙОНА</w:t>
      </w:r>
    </w:p>
    <w:p w:rsidR="004D67B8" w:rsidRPr="004D67B8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D67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«ОЛОВЯННИНСКИЙ РАЙОН» ЗАБАЙКАЛЬСКОГО КРАЯ</w:t>
      </w:r>
    </w:p>
    <w:p w:rsidR="004D67B8" w:rsidRPr="004D67B8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D67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(шестая сессия шестого созыва)</w:t>
      </w:r>
    </w:p>
    <w:p w:rsidR="004D67B8" w:rsidRPr="004D67B8" w:rsidRDefault="004D67B8" w:rsidP="004D67B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D67B8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D67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ЕШЕНИЕ</w:t>
      </w:r>
    </w:p>
    <w:p w:rsidR="004D67B8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4D67B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гт</w:t>
      </w:r>
      <w:proofErr w:type="spellEnd"/>
      <w:r w:rsidRPr="004D67B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Оловянная</w:t>
      </w:r>
    </w:p>
    <w:p w:rsidR="00ED2CE3" w:rsidRPr="004D67B8" w:rsidRDefault="00ED2CE3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D67B8" w:rsidRPr="004D67B8" w:rsidRDefault="004D67B8" w:rsidP="004D67B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D67B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6 июня 2018 года                                                                             </w:t>
      </w:r>
      <w:r w:rsidR="0050313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="005848E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="0050313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</w:t>
      </w:r>
      <w:r w:rsidR="00832C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  <w:r w:rsidRPr="004D67B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№</w:t>
      </w:r>
      <w:r w:rsidR="00832C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62</w:t>
      </w:r>
    </w:p>
    <w:p w:rsidR="004D67B8" w:rsidRPr="004D67B8" w:rsidRDefault="004D67B8" w:rsidP="004D67B8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95624B" w:rsidRPr="0095624B" w:rsidRDefault="0095624B" w:rsidP="009562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Об утверждении председателя </w:t>
      </w:r>
      <w:proofErr w:type="gramStart"/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остоянной</w:t>
      </w:r>
      <w:proofErr w:type="gramEnd"/>
    </w:p>
    <w:p w:rsidR="0095624B" w:rsidRPr="0095624B" w:rsidRDefault="0095624B" w:rsidP="009562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комиссий правового строительства и</w:t>
      </w:r>
    </w:p>
    <w:p w:rsidR="0095624B" w:rsidRPr="0095624B" w:rsidRDefault="0095624B" w:rsidP="009562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местного самоуправления </w:t>
      </w:r>
      <w:proofErr w:type="gramStart"/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</w:t>
      </w:r>
      <w:proofErr w:type="gramEnd"/>
    </w:p>
    <w:p w:rsidR="0095624B" w:rsidRPr="0095624B" w:rsidRDefault="0095624B" w:rsidP="009562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proofErr w:type="gramStart"/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овете</w:t>
      </w:r>
      <w:proofErr w:type="gramEnd"/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муниципального района</w:t>
      </w: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«Оловяннинский район» шестого созыва</w:t>
      </w: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уководствуясь частью 3 статьи 23 Устава Совета муниципального района «Оловяннинский район»; статьей 20 Регламента работы Совета муниципального района «Оловяннинский район», утвержденного решением Совета муниципального района «Оловяннинский район» от 26.09.2017г. № 3; Положением о постоянных комиссиях Совета муниципального района «Оловяннинский район», утвержденным решением Совета муниципального района «Оловяннинский район» от 21.03.2018г. № 54;</w:t>
      </w:r>
      <w:proofErr w:type="gramEnd"/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ешением Совета муниципального района «Оловяннинский район» «О заявлении председателя </w:t>
      </w:r>
      <w:proofErr w:type="gramStart"/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тоянной</w:t>
      </w:r>
      <w:proofErr w:type="gramEnd"/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миссий правового строительства и местного самоуправления в Совете муниципального района «Оловяннинский район» шестого созыва»</w:t>
      </w:r>
      <w:r w:rsidR="00832C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№ 61 от 26.06.2018г.</w:t>
      </w: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Совет муниципального района «Оловяннинский район»</w:t>
      </w:r>
    </w:p>
    <w:p w:rsidR="0095624B" w:rsidRPr="00CC03D0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</w:p>
    <w:p w:rsidR="0095624B" w:rsidRPr="0095624B" w:rsidRDefault="0050313B" w:rsidP="0095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ЕШИ</w:t>
      </w:r>
      <w:r w:rsidR="0095624B"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Л:</w:t>
      </w:r>
    </w:p>
    <w:p w:rsidR="0095624B" w:rsidRPr="00CC03D0" w:rsidRDefault="0095624B" w:rsidP="0095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ru-RU"/>
        </w:rPr>
      </w:pPr>
    </w:p>
    <w:p w:rsidR="0095624B" w:rsidRPr="0095624B" w:rsidRDefault="00B01F5A" w:rsidP="0095624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твердить председателем</w:t>
      </w:r>
      <w:r w:rsidR="0095624B"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стоянной комиссий правового строительства и местного самоуправления в Совете муниципального района «Оловяннинский район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олотухина Владимира Ефимовича, депутата </w:t>
      </w:r>
      <w:r w:rsidRPr="00832C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вета муниципального района «Оловяннинский район» шестого созыва, избранного по </w:t>
      </w:r>
      <w:proofErr w:type="spellStart"/>
      <w:r w:rsidRPr="00832C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щемуниципальному</w:t>
      </w:r>
      <w:proofErr w:type="spellEnd"/>
      <w:r w:rsidRPr="00832C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збирательному округу от избирательного объединения «</w:t>
      </w:r>
      <w:proofErr w:type="spellStart"/>
      <w:r w:rsidRPr="00832C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ловяннинское</w:t>
      </w:r>
      <w:proofErr w:type="spellEnd"/>
      <w:r w:rsidRPr="00832C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естное отделение Политической партии КПРФ</w:t>
      </w:r>
      <w:r w:rsidR="00F17D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ввести его в состав Президиума Совета муниципально</w:t>
      </w:r>
      <w:r w:rsidR="00F36B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 района «Оловяннинский район».</w:t>
      </w:r>
      <w:bookmarkStart w:id="0" w:name="_GoBack"/>
      <w:bookmarkEnd w:id="0"/>
      <w:proofErr w:type="gramEnd"/>
    </w:p>
    <w:p w:rsidR="0095624B" w:rsidRPr="0095624B" w:rsidRDefault="0095624B" w:rsidP="0095624B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</w:t>
      </w: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ab/>
      </w: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95624B" w:rsidRPr="0095624B" w:rsidRDefault="0095624B" w:rsidP="0095624B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</w:t>
      </w: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Настоящее решение подлежит официальному опубликованию (обнародованию).</w:t>
      </w:r>
    </w:p>
    <w:p w:rsidR="0095624B" w:rsidRPr="005848E3" w:rsidRDefault="0095624B" w:rsidP="0095624B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</w:p>
    <w:p w:rsidR="0095624B" w:rsidRPr="005848E3" w:rsidRDefault="0095624B" w:rsidP="009562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</w:p>
    <w:p w:rsidR="0095624B" w:rsidRPr="0095624B" w:rsidRDefault="0095624B" w:rsidP="00F1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Глава </w:t>
      </w:r>
    </w:p>
    <w:p w:rsidR="0095624B" w:rsidRPr="0095624B" w:rsidRDefault="0095624B" w:rsidP="00F1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униципального района</w:t>
      </w:r>
    </w:p>
    <w:p w:rsidR="0095624B" w:rsidRPr="0095624B" w:rsidRDefault="0095624B" w:rsidP="00F1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Оловяннинский райо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»                   </w:t>
      </w: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А.В. Антошкин</w:t>
      </w:r>
    </w:p>
    <w:p w:rsidR="0095624B" w:rsidRPr="005848E3" w:rsidRDefault="0095624B" w:rsidP="00F17D9F">
      <w:pPr>
        <w:spacing w:after="0" w:line="240" w:lineRule="auto"/>
        <w:ind w:left="1065" w:firstLine="42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</w:p>
    <w:p w:rsidR="0095624B" w:rsidRPr="0095624B" w:rsidRDefault="0095624B" w:rsidP="00F1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седатель Совета </w:t>
      </w:r>
    </w:p>
    <w:p w:rsidR="0095624B" w:rsidRPr="0095624B" w:rsidRDefault="0095624B" w:rsidP="00F1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униципального района </w:t>
      </w:r>
    </w:p>
    <w:p w:rsidR="00750A45" w:rsidRPr="0095624B" w:rsidRDefault="00F17D9F" w:rsidP="00F17D9F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</w:t>
      </w:r>
      <w:r w:rsidR="0095624B"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ловяннин</w:t>
      </w:r>
      <w:r w:rsid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кий район»                     </w:t>
      </w:r>
      <w:r w:rsidR="0095624B"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С.Б. </w:t>
      </w:r>
      <w:proofErr w:type="spellStart"/>
      <w:r w:rsidR="0095624B"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альжинимаева</w:t>
      </w:r>
      <w:proofErr w:type="spellEnd"/>
    </w:p>
    <w:sectPr w:rsidR="00750A45" w:rsidRPr="0095624B" w:rsidSect="005848E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60C6"/>
    <w:multiLevelType w:val="hybridMultilevel"/>
    <w:tmpl w:val="AFB66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1F"/>
    <w:rsid w:val="00317C6B"/>
    <w:rsid w:val="004D67B8"/>
    <w:rsid w:val="004D6E35"/>
    <w:rsid w:val="0050313B"/>
    <w:rsid w:val="00536EFF"/>
    <w:rsid w:val="005848E3"/>
    <w:rsid w:val="0066640D"/>
    <w:rsid w:val="00750A45"/>
    <w:rsid w:val="007A241F"/>
    <w:rsid w:val="00832C74"/>
    <w:rsid w:val="0095624B"/>
    <w:rsid w:val="00B01F5A"/>
    <w:rsid w:val="00CC03D0"/>
    <w:rsid w:val="00ED2CE3"/>
    <w:rsid w:val="00F17D9F"/>
    <w:rsid w:val="00F36B11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5861-4410-4437-92AF-7F0E1270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13</cp:revision>
  <cp:lastPrinted>2018-06-27T04:05:00Z</cp:lastPrinted>
  <dcterms:created xsi:type="dcterms:W3CDTF">2018-06-22T01:00:00Z</dcterms:created>
  <dcterms:modified xsi:type="dcterms:W3CDTF">2018-06-27T04:05:00Z</dcterms:modified>
</cp:coreProperties>
</file>